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ABDE27" w:rsidR="00E4321B" w:rsidRPr="00E4321B" w:rsidRDefault="006268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424F9B" w:rsidR="00DF4FD8" w:rsidRPr="00DF4FD8" w:rsidRDefault="006268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869CA5" w:rsidR="00DF4FD8" w:rsidRPr="0075070E" w:rsidRDefault="006268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FFA5A0" w:rsidR="00DF4FD8" w:rsidRPr="00DF4FD8" w:rsidRDefault="0062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583D8E" w:rsidR="00DF4FD8" w:rsidRPr="00DF4FD8" w:rsidRDefault="0062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499571" w:rsidR="00DF4FD8" w:rsidRPr="00DF4FD8" w:rsidRDefault="0062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43628C" w:rsidR="00DF4FD8" w:rsidRPr="00DF4FD8" w:rsidRDefault="0062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EADFB9" w:rsidR="00DF4FD8" w:rsidRPr="00DF4FD8" w:rsidRDefault="0062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C6F3DF" w:rsidR="00DF4FD8" w:rsidRPr="00DF4FD8" w:rsidRDefault="0062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FF0670" w:rsidR="00DF4FD8" w:rsidRPr="00DF4FD8" w:rsidRDefault="0062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F83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035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C25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8FA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63D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9E7E19" w:rsidR="00DF4FD8" w:rsidRPr="00626845" w:rsidRDefault="00626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C741DEF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05B98B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A7B2A4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58B517A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B79CE5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CEC347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FB336CB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7EC53D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48DA49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975A05F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4613AF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D215DB7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12EAC5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6B102A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177E19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4B2BE9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E7DF2EE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98ABC5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3EC4226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00D331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458A41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45A903E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7C0165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4277D9E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3558764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AFAEE8A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D45C5C2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EA7FAA9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147CDD1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5F7B40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3080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4E6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D32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143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A78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995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73D6D4" w:rsidR="00B87141" w:rsidRPr="0075070E" w:rsidRDefault="006268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F0119F" w:rsidR="00B87141" w:rsidRPr="00DF4FD8" w:rsidRDefault="0062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170A32" w:rsidR="00B87141" w:rsidRPr="00DF4FD8" w:rsidRDefault="0062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D62636" w:rsidR="00B87141" w:rsidRPr="00DF4FD8" w:rsidRDefault="0062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B082CB" w:rsidR="00B87141" w:rsidRPr="00DF4FD8" w:rsidRDefault="0062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EF18EE" w:rsidR="00B87141" w:rsidRPr="00DF4FD8" w:rsidRDefault="0062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FB668B" w:rsidR="00B87141" w:rsidRPr="00DF4FD8" w:rsidRDefault="0062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85A426" w:rsidR="00B87141" w:rsidRPr="00DF4FD8" w:rsidRDefault="0062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E37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C684E7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DC1C567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821133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50F442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5C83B7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3B9D372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B35B0C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E31F75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DCA4FD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41CDE6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5E5E972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63577B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CA4476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9A2238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3A353DC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0F40991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C60D22D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71C87CA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2EC39F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255C65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AAEC7C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BFD8CC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2F6C4A7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2E4AFF1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53D0179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22AFE2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79466A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D3AD6C" w:rsidR="00DF0BAE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B0E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E4AD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B99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C54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5D5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C86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F2D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7D5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B9F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D37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893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D2D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915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BD3DCA" w:rsidR="00857029" w:rsidRPr="0075070E" w:rsidRDefault="006268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769D83" w:rsidR="00857029" w:rsidRPr="00DF4FD8" w:rsidRDefault="0062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BB91F0" w:rsidR="00857029" w:rsidRPr="00DF4FD8" w:rsidRDefault="0062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8EE7B6" w:rsidR="00857029" w:rsidRPr="00DF4FD8" w:rsidRDefault="0062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931E3E" w:rsidR="00857029" w:rsidRPr="00DF4FD8" w:rsidRDefault="0062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5E0EB4" w:rsidR="00857029" w:rsidRPr="00DF4FD8" w:rsidRDefault="0062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5EE3F2" w:rsidR="00857029" w:rsidRPr="00DF4FD8" w:rsidRDefault="0062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7568F0" w:rsidR="00857029" w:rsidRPr="00DF4FD8" w:rsidRDefault="0062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E6F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2B2DF6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E0D045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269722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0A59EF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0F32F0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FAE703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3CC0A5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ACAB229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E87F3E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1CB1D0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DFCD243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83A92B7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17B891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238F0B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B76027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9D50BF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95E661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070E0C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7A5C54D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943BBB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1D5E78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BAE42D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90F692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0185EB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C09D45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767245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DA5F7D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5E7D4E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357694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64B201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755C7F" w:rsidR="00DF4FD8" w:rsidRPr="004020EB" w:rsidRDefault="0062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B6A3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0B3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84A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BCE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C5C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D94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3C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BF3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EA2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EF2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8EA647" w:rsidR="00C54E9D" w:rsidRDefault="006268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1635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D4D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100E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96B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054C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E1B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4739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7BB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7A97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9CC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15C4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903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141A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C22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48F7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5B6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5D8E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684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1 - Q1 Calendar</dc:title>
  <dc:subject>Quarter 1 Calendar with Zimbabwe Holidays</dc:subject>
  <dc:creator>General Blue Corporation</dc:creator>
  <keywords>Zimbabwe 2021 - Q1 Calendar, Printable, Easy to Customize, Holiday Calendar</keywords>
  <dc:description/>
  <dcterms:created xsi:type="dcterms:W3CDTF">2019-12-12T15:31:00.0000000Z</dcterms:created>
  <dcterms:modified xsi:type="dcterms:W3CDTF">2022-10-17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